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ОБ ОТСУТСТВИИ СОБЫТИЯ АДМИНИСТРАТИВНОГО ПРАВО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щита указывает, что описанное органом действие фактически не совершалось либо объективно не подтверждено допустимыми доказательствам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об отсутствии события административного право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